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B379" w14:textId="77777777" w:rsidR="0074716B" w:rsidRDefault="008742DD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0250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14:paraId="0BC2CFA1" w14:textId="3CF6222B" w:rsidR="00357264" w:rsidRPr="00357264" w:rsidRDefault="00702509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НЯТОСТИ НАСЕЛЕНИЯ </w:t>
      </w:r>
      <w:r w:rsidR="00357264" w:rsidRPr="00357264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14:paraId="4BA3FD00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DB49A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14:paraId="0D765C5A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14:paraId="10C1AB76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14:paraId="70DB7B45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F15091E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50B91E6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901C4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5948C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507841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2234B2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C893A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Ю И ОФОРМЛЕНИЮ ПРОИЗВОДСТВЕННОЙ ПРАКТИКИ</w:t>
      </w:r>
    </w:p>
    <w:p w14:paraId="04393397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СТУДЕНТОВ 2</w:t>
      </w:r>
      <w:r w:rsidRPr="00735C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УРСА</w:t>
      </w: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17CE034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1F525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Специальн</w:t>
      </w:r>
      <w:r w:rsidR="00531851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6F0CF7">
        <w:rPr>
          <w:rFonts w:ascii="Times New Roman" w:eastAsia="Times New Roman" w:hAnsi="Times New Roman" w:cs="Times New Roman"/>
          <w:b/>
          <w:sz w:val="28"/>
          <w:szCs w:val="28"/>
        </w:rPr>
        <w:t>ть: 21.02.17 Подземная разработка месторождений полезных ископаемых</w:t>
      </w:r>
    </w:p>
    <w:p w14:paraId="1C166682" w14:textId="474BC51E" w:rsid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5E2FF" w14:textId="687214F8" w:rsidR="0074716B" w:rsidRDefault="0074716B" w:rsidP="0074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B611B" w14:textId="230E1A69" w:rsidR="0074716B" w:rsidRDefault="0074716B" w:rsidP="0074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 методическим Советом КГА ПОУ «ДИТК»</w:t>
      </w:r>
    </w:p>
    <w:p w14:paraId="6F17ED40" w14:textId="41557E63" w:rsidR="0074716B" w:rsidRDefault="0074716B" w:rsidP="0074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3 от 27 декабря 2023 г.</w:t>
      </w:r>
    </w:p>
    <w:p w14:paraId="07DE756F" w14:textId="77777777" w:rsidR="0074716B" w:rsidRDefault="0074716B" w:rsidP="0074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D3763" w14:textId="25A83712" w:rsidR="0074716B" w:rsidRPr="00357264" w:rsidRDefault="0074716B" w:rsidP="00747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МС ____________________ Борзенкова Е.К.</w:t>
      </w:r>
    </w:p>
    <w:p w14:paraId="22674971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94113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2125B0" w14:textId="77777777" w:rsidR="00357264" w:rsidRPr="00357264" w:rsidRDefault="00357264" w:rsidP="003572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FDA35" w14:textId="77777777" w:rsidR="00357264" w:rsidRPr="00357264" w:rsidRDefault="00357264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357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E52F419" w14:textId="3A2E494F" w:rsidR="003838CA" w:rsidRDefault="003838CA" w:rsidP="00383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______________ ____________ </w:t>
      </w:r>
      <w:r w:rsidR="0074716B">
        <w:rPr>
          <w:rFonts w:ascii="Times New Roman" w:eastAsia="Times New Roman" w:hAnsi="Times New Roman" w:cs="Times New Roman"/>
          <w:sz w:val="28"/>
          <w:szCs w:val="28"/>
        </w:rPr>
        <w:t>Гончаренко М.В.</w:t>
      </w:r>
    </w:p>
    <w:p w14:paraId="7F6B62E8" w14:textId="77777777" w:rsidR="003838CA" w:rsidRPr="00357264" w:rsidRDefault="003838CA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E59FD" w14:textId="77777777" w:rsidR="006F0CF7" w:rsidRPr="00357264" w:rsidRDefault="006F0CF7" w:rsidP="00CB6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F148F" w14:textId="77777777" w:rsidR="00357264" w:rsidRPr="00357264" w:rsidRDefault="00357264" w:rsidP="00702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456AA" w14:textId="77777777" w:rsid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sz w:val="28"/>
          <w:szCs w:val="28"/>
        </w:rPr>
        <w:t>г. Дальнегорск</w:t>
      </w:r>
    </w:p>
    <w:p w14:paraId="5BDD42FF" w14:textId="77777777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52601F15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4C95386D" w14:textId="77777777" w:rsidR="00735C4F" w:rsidRPr="0074716B" w:rsidRDefault="00735C4F" w:rsidP="00D866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13A29899" w14:textId="77777777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 w:rsidRPr="0074716B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FC4E7BE" w14:textId="313AD678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фику учебного проц</w:t>
      </w:r>
      <w:r w:rsidR="006F0CF7" w:rsidRPr="0074716B">
        <w:rPr>
          <w:rFonts w:ascii="Times New Roman" w:eastAsia="Times New Roman" w:hAnsi="Times New Roman" w:cs="Times New Roman"/>
          <w:bCs/>
          <w:sz w:val="28"/>
          <w:szCs w:val="28"/>
        </w:rPr>
        <w:t>есса (группа 229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202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202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FFB4CC7" w14:textId="697D29D3" w:rsidR="00735C4F" w:rsidRPr="0074716B" w:rsidRDefault="006F0CF7" w:rsidP="00D8666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 w:rsidRPr="0074716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 w:rsidRPr="0074716B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471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BD1F3A" w14:textId="77777777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206398A3" w14:textId="6FAF43BA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Гончаренко М.В.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7E37145" w14:textId="2A9ACA29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74716B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нчаренко М.В.</w:t>
      </w:r>
      <w:r w:rsidR="00531851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74716B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31851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 202</w:t>
      </w:r>
      <w:r w:rsidR="0074716B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31851"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471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B7D258D" w14:textId="77777777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6B1688FB" w14:textId="77777777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5A920190" w14:textId="77777777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2E52DF3C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итульный лист</w:t>
      </w:r>
    </w:p>
    <w:p w14:paraId="3C4AC62E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14:paraId="1BA1B432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4716B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58AA1B5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4716B">
        <w:rPr>
          <w:rFonts w:ascii="Times New Roman" w:eastAsia="Times New Roman" w:hAnsi="Times New Roman" w:cs="Times New Roman"/>
          <w:sz w:val="28"/>
        </w:rPr>
        <w:t>место и период прохождения практики, задание на практику, функциональные обязанности,  описание видов работ, выполняемых в период прохождения практики (с указанием современных производственных технологий),</w:t>
      </w:r>
      <w:r w:rsidRPr="007471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716B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4716B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26A516D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Calibri" w:eastAsia="Times New Roman" w:hAnsi="Calibri" w:cs="Times New Roman"/>
          <w:sz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53C2B709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Calibri" w:eastAsia="Times New Roman" w:hAnsi="Calibri" w:cs="Times New Roman"/>
          <w:sz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6FF4B872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74716B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775F60C1" w14:textId="77777777" w:rsidR="0074716B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74716B">
        <w:rPr>
          <w:rFonts w:ascii="Times New Roman" w:eastAsia="Times New Roman" w:hAnsi="Times New Roman" w:cs="Times New Roman"/>
          <w:sz w:val="28"/>
        </w:rPr>
        <w:t>Дневник</w:t>
      </w:r>
    </w:p>
    <w:p w14:paraId="7D57D07A" w14:textId="339BB444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74716B">
        <w:rPr>
          <w:rFonts w:ascii="Times New Roman" w:eastAsia="Times New Roman" w:hAnsi="Times New Roman" w:cs="Times New Roman"/>
          <w:sz w:val="28"/>
        </w:rPr>
        <w:t>Заключение</w:t>
      </w:r>
    </w:p>
    <w:p w14:paraId="2CE5C604" w14:textId="77777777" w:rsidR="00735C4F" w:rsidRPr="0074716B" w:rsidRDefault="00735C4F" w:rsidP="00D8666B">
      <w:pPr>
        <w:pStyle w:val="a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74716B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05EA5E4D" w14:textId="20DB1CA2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0B305118" w14:textId="76E227ED" w:rsidR="00735C4F" w:rsidRPr="0074716B" w:rsidRDefault="00735C4F" w:rsidP="00D8666B">
      <w:pPr>
        <w:pStyle w:val="a9"/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й практики ведется куратором пра</w:t>
      </w:r>
      <w:r w:rsidR="00531851" w:rsidRPr="0074716B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74716B" w:rsidRPr="0074716B">
        <w:rPr>
          <w:rFonts w:ascii="Times New Roman" w:eastAsia="Times New Roman" w:hAnsi="Times New Roman" w:cs="Times New Roman"/>
          <w:bCs/>
          <w:sz w:val="28"/>
          <w:szCs w:val="28"/>
        </w:rPr>
        <w:t>Гончаренко М.В.</w:t>
      </w: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7A3C422" w14:textId="77777777" w:rsidR="00B65CD4" w:rsidRPr="0074716B" w:rsidRDefault="00735C4F" w:rsidP="00D8666B">
      <w:pPr>
        <w:pStyle w:val="a9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16B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40A831F4" w14:textId="77777777" w:rsidR="006F0CF7" w:rsidRDefault="006F0CF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0F91432C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0142BF0" w14:textId="77777777" w:rsidR="0074716B" w:rsidRDefault="0074716B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76C7FF0" w14:textId="77777777" w:rsidR="0074716B" w:rsidRDefault="0074716B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8893050" w14:textId="77777777" w:rsidR="0074716B" w:rsidRDefault="0074716B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D6251A2" w14:textId="77777777" w:rsidR="0074716B" w:rsidRDefault="0074716B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2CAA72E" w14:textId="620F3B49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750E86D4" w14:textId="77777777" w:rsidR="0074716B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437C7264" w14:textId="3FE2A631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183D48A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1854AF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A756B47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05A17B5C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1F062681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9FFF18A" w14:textId="77777777" w:rsidR="002C55FD" w:rsidRDefault="002C55FD" w:rsidP="002C55FD"/>
    <w:p w14:paraId="7AE20A54" w14:textId="77777777" w:rsidR="00531851" w:rsidRPr="00E8490F" w:rsidRDefault="006F0CF7" w:rsidP="007471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4</w:t>
      </w:r>
      <w:r w:rsidR="0053714F">
        <w:rPr>
          <w:rFonts w:ascii="Times New Roman" w:hAnsi="Times New Roman" w:cs="Times New Roman"/>
          <w:sz w:val="28"/>
        </w:rPr>
        <w:t xml:space="preserve"> Выполнение работ по одной или нескольким профессиям рабочих, должностям служащих</w:t>
      </w:r>
    </w:p>
    <w:p w14:paraId="4CB3387E" w14:textId="77777777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0CF7">
        <w:rPr>
          <w:rFonts w:ascii="Times New Roman" w:hAnsi="Times New Roman" w:cs="Times New Roman"/>
          <w:color w:val="000000"/>
          <w:sz w:val="28"/>
          <w:szCs w:val="28"/>
          <w:u w:val="single"/>
        </w:rPr>
        <w:t>21.02.17 Подземная разработка месторождений полезных ископаемых</w:t>
      </w:r>
    </w:p>
    <w:p w14:paraId="128B1CE8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7DE0AFAB" w14:textId="4F8920D5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F0CF7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2FC02696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79951EE2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)</w:t>
      </w:r>
    </w:p>
    <w:p w14:paraId="68CEAE7F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5C093BA4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6941E5EE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201ED61F" w14:textId="7E5B0B62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74716B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05</w:t>
      </w:r>
      <w:r w:rsidR="0053714F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74716B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евраля 2024 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. по 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74716B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 </w:t>
      </w:r>
      <w:r w:rsidR="0074716B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3714F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74716B"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74716B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92400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2BB6EB71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237326EB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3A8C92F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D3AD24F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A3106A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9AC0A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9ED4D" w14:textId="4B2FDA6C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D8666B">
        <w:rPr>
          <w:rFonts w:ascii="Times New Roman" w:hAnsi="Times New Roman" w:cs="Times New Roman"/>
          <w:color w:val="000000"/>
          <w:sz w:val="28"/>
          <w:szCs w:val="28"/>
          <w:u w:val="single"/>
        </w:rPr>
        <w:t>Гончаренко М.В.</w:t>
      </w:r>
    </w:p>
    <w:p w14:paraId="5BE16B80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должность)   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71E6071B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B8F72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0AACCF9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63864E03" w14:textId="7777777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02EF0B44" w14:textId="77777777" w:rsidTr="00AA2A40">
        <w:tc>
          <w:tcPr>
            <w:tcW w:w="236" w:type="dxa"/>
          </w:tcPr>
          <w:p w14:paraId="326BB61D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6936350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5F9D13C0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280B8E29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5E597377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8AF7B64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F1D7907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8B8E93E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D8D859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0AC98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91A0A07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6FF7AF9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21D606D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C08F165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E216138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19B7DA7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530677A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CFE9E3E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F099228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D38D602" w14:textId="77777777" w:rsidR="008651F5" w:rsidRPr="006F0CF7" w:rsidRDefault="0073453C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412E00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7C8E8772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78FE414" w14:textId="77777777" w:rsidR="00E4174A" w:rsidRDefault="00E4174A" w:rsidP="000658FD">
      <w:pPr>
        <w:pStyle w:val="3"/>
        <w:spacing w:after="800"/>
        <w:rPr>
          <w:sz w:val="28"/>
        </w:rPr>
      </w:pPr>
    </w:p>
    <w:p w14:paraId="562DABD5" w14:textId="77777777" w:rsidR="00E4174A" w:rsidRPr="00E4174A" w:rsidRDefault="00E4174A" w:rsidP="00E4174A"/>
    <w:p w14:paraId="3125EFAF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1768D63B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BEF5E1E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Производственная  практика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18FA5FB8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5836DFDF" w14:textId="77777777" w:rsidR="005E048A" w:rsidRPr="005E048A" w:rsidRDefault="005E048A" w:rsidP="00D8666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4C375989" w14:textId="77777777" w:rsidR="005E048A" w:rsidRPr="005E048A" w:rsidRDefault="005E048A" w:rsidP="00D8666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0272A95A" w14:textId="77777777" w:rsidR="005E048A" w:rsidRPr="005E048A" w:rsidRDefault="005E048A" w:rsidP="00D8666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3D7873D" w14:textId="77777777" w:rsidR="005E048A" w:rsidRPr="005E048A" w:rsidRDefault="005E048A" w:rsidP="00D8666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7E6BE2B6" w14:textId="77777777" w:rsidR="005E048A" w:rsidRPr="005E048A" w:rsidRDefault="005E048A" w:rsidP="00D8666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0BE54FC1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15C2D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3BAA2BF9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0A65D29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4CAA3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BFFFD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8634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66B5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1F2A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6D406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0BE7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80F10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689E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4C8B1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4187A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11FBC28F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0263B14F" w14:textId="50830045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D8666B">
        <w:rPr>
          <w:rFonts w:ascii="Times New Roman" w:hAnsi="Times New Roman" w:cs="Times New Roman"/>
          <w:sz w:val="28"/>
          <w:szCs w:val="28"/>
        </w:rPr>
        <w:t>05</w:t>
      </w:r>
      <w:r w:rsidR="00B5141D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Pr="005E048A">
        <w:rPr>
          <w:rFonts w:ascii="Times New Roman" w:hAnsi="Times New Roman" w:cs="Times New Roman"/>
          <w:sz w:val="28"/>
          <w:szCs w:val="28"/>
        </w:rPr>
        <w:t>февраля 202</w:t>
      </w:r>
      <w:r w:rsidR="00D8666B">
        <w:rPr>
          <w:rFonts w:ascii="Times New Roman" w:hAnsi="Times New Roman" w:cs="Times New Roman"/>
          <w:sz w:val="28"/>
          <w:szCs w:val="28"/>
        </w:rPr>
        <w:t xml:space="preserve">4 </w:t>
      </w:r>
      <w:r w:rsidR="00E80F2F" w:rsidRPr="005E048A">
        <w:rPr>
          <w:rFonts w:ascii="Times New Roman" w:hAnsi="Times New Roman" w:cs="Times New Roman"/>
          <w:sz w:val="28"/>
          <w:szCs w:val="28"/>
        </w:rPr>
        <w:t>г</w:t>
      </w:r>
      <w:r w:rsidR="00D8666B">
        <w:rPr>
          <w:rFonts w:ascii="Times New Roman" w:hAnsi="Times New Roman" w:cs="Times New Roman"/>
          <w:sz w:val="28"/>
          <w:szCs w:val="28"/>
        </w:rPr>
        <w:t>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D8666B">
        <w:rPr>
          <w:rFonts w:ascii="Times New Roman" w:hAnsi="Times New Roman" w:cs="Times New Roman"/>
          <w:sz w:val="28"/>
          <w:szCs w:val="28"/>
        </w:rPr>
        <w:t>16</w:t>
      </w:r>
      <w:r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D8666B">
        <w:rPr>
          <w:rFonts w:ascii="Times New Roman" w:hAnsi="Times New Roman" w:cs="Times New Roman"/>
          <w:sz w:val="28"/>
          <w:szCs w:val="28"/>
        </w:rPr>
        <w:t>марта</w:t>
      </w:r>
      <w:r w:rsidRPr="005E048A">
        <w:rPr>
          <w:rFonts w:ascii="Times New Roman" w:hAnsi="Times New Roman" w:cs="Times New Roman"/>
          <w:sz w:val="28"/>
          <w:szCs w:val="28"/>
        </w:rPr>
        <w:t xml:space="preserve"> 202</w:t>
      </w:r>
      <w:r w:rsidR="00D8666B">
        <w:rPr>
          <w:rFonts w:ascii="Times New Roman" w:hAnsi="Times New Roman" w:cs="Times New Roman"/>
          <w:sz w:val="28"/>
          <w:szCs w:val="28"/>
        </w:rPr>
        <w:t xml:space="preserve">4 </w:t>
      </w:r>
      <w:r w:rsidR="00E80F2F" w:rsidRPr="005E048A">
        <w:rPr>
          <w:rFonts w:ascii="Times New Roman" w:hAnsi="Times New Roman" w:cs="Times New Roman"/>
          <w:sz w:val="28"/>
          <w:szCs w:val="28"/>
        </w:rPr>
        <w:t>г</w:t>
      </w:r>
      <w:r w:rsidR="00D8666B">
        <w:rPr>
          <w:rFonts w:ascii="Times New Roman" w:hAnsi="Times New Roman" w:cs="Times New Roman"/>
          <w:sz w:val="28"/>
          <w:szCs w:val="28"/>
        </w:rPr>
        <w:t>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Дальнегорского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595D082" w14:textId="77777777" w:rsidR="002C34C1" w:rsidRPr="000658FD" w:rsidRDefault="002C34C1" w:rsidP="00D8666B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1F6CD689" w14:textId="5A12FA29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>05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>февраля 202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66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я проходил производственную практику в Российской телекоммуникационной компании ПАО “Ростелеком”</w:t>
      </w:r>
    </w:p>
    <w:p w14:paraId="2D6EFEF1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16372DBC" w14:textId="77777777" w:rsidR="002C34C1" w:rsidRPr="000658FD" w:rsidRDefault="002C34C1" w:rsidP="00D8666B">
      <w:pPr>
        <w:pStyle w:val="3"/>
        <w:spacing w:before="240" w:after="240" w:line="360" w:lineRule="auto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5DE23207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49A6213E" w14:textId="2513CE0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Расположена в жилом массиве по адресу:</w:t>
      </w:r>
    </w:p>
    <w:p w14:paraId="0556142E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5250D538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02109B24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521C66BB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269DE5AF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12813B93" w14:textId="77777777" w:rsidR="002C34C1" w:rsidRPr="000658FD" w:rsidRDefault="003228F3" w:rsidP="00D8666B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02D73772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1576B701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065769C0" w14:textId="77777777" w:rsidR="002C34C1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280A0B2" w14:textId="77777777" w:rsidR="002C34C1" w:rsidRPr="0082732A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7BA1C479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07FB40CF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4CF1F993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7A0054F7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79C87C64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1B59017D" w14:textId="77777777" w:rsidR="002C34C1" w:rsidRPr="002E7794" w:rsidRDefault="002C34C1" w:rsidP="00D8666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409AE74F" w14:textId="77777777" w:rsidR="009A4FD8" w:rsidRPr="009A4FD8" w:rsidRDefault="009A4FD8" w:rsidP="00D8666B">
      <w:pPr>
        <w:pStyle w:val="a9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6F0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1A8A5CE" w14:textId="77777777" w:rsidR="00600598" w:rsidRPr="00600598" w:rsidRDefault="00600598" w:rsidP="00D8666B">
      <w:pPr>
        <w:pStyle w:val="a9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00598">
        <w:rPr>
          <w:rFonts w:ascii="Times New Roman" w:hAnsi="Times New Roman"/>
          <w:sz w:val="28"/>
          <w:szCs w:val="28"/>
        </w:rPr>
        <w:t>Выполнение погрузочно-разгрузочных и доставочных работ;</w:t>
      </w:r>
    </w:p>
    <w:p w14:paraId="0DED9D17" w14:textId="77777777" w:rsidR="00600598" w:rsidRPr="00600598" w:rsidRDefault="00600598" w:rsidP="00D8666B">
      <w:pPr>
        <w:pStyle w:val="a9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00598">
        <w:rPr>
          <w:rFonts w:ascii="Times New Roman" w:hAnsi="Times New Roman"/>
          <w:sz w:val="28"/>
          <w:szCs w:val="28"/>
        </w:rPr>
        <w:t>Содержание (обслуживание) горных выработ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FB0393E" w14:textId="77777777" w:rsidR="00600598" w:rsidRPr="00600598" w:rsidRDefault="00600598" w:rsidP="00D8666B">
      <w:pPr>
        <w:pStyle w:val="a9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00598">
        <w:rPr>
          <w:rFonts w:ascii="Times New Roman" w:hAnsi="Times New Roman"/>
          <w:sz w:val="28"/>
          <w:szCs w:val="28"/>
        </w:rPr>
        <w:t>Выполнение работ по монтажу, демонтажу и обслуживанию оборудования;</w:t>
      </w:r>
    </w:p>
    <w:p w14:paraId="56910113" w14:textId="77777777" w:rsidR="000519B3" w:rsidRDefault="00600598" w:rsidP="00D8666B">
      <w:pPr>
        <w:pStyle w:val="a9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00598">
        <w:rPr>
          <w:rFonts w:ascii="Times New Roman" w:hAnsi="Times New Roman"/>
          <w:sz w:val="28"/>
          <w:szCs w:val="28"/>
        </w:rPr>
        <w:t>Выполнение подготовительных и вспомогательных работ при проведении буровзрывных работ</w:t>
      </w:r>
      <w:r>
        <w:rPr>
          <w:rFonts w:ascii="Times New Roman" w:hAnsi="Times New Roman"/>
          <w:sz w:val="28"/>
          <w:szCs w:val="28"/>
        </w:rPr>
        <w:t>.</w:t>
      </w:r>
    </w:p>
    <w:p w14:paraId="0935F9D2" w14:textId="77777777" w:rsidR="002C34C1" w:rsidRPr="00600598" w:rsidRDefault="002C34C1" w:rsidP="00D8666B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62746064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25A2D809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7346A6D6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787B4A36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2CDAFE2B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3746C25B" w14:textId="77777777" w:rsidR="000A7E31" w:rsidRDefault="0082732A" w:rsidP="00D8666B">
      <w:pPr>
        <w:pStyle w:val="3"/>
        <w:spacing w:before="240" w:after="240"/>
        <w:jc w:val="both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309ADCC0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4013745D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4563D99E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2A06754" w14:textId="77777777" w:rsidR="000A7E31" w:rsidRDefault="000519B3" w:rsidP="00D8666B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7EA8CEB0" w14:textId="77777777" w:rsidR="008D687A" w:rsidRPr="008D687A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4</w:t>
      </w:r>
      <w:r w:rsidR="00387DA5"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ение работ по одной или нескольким профессиям рабоч</w:t>
      </w:r>
      <w:r w:rsidR="00533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, должностям служащих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2D0E3997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ять лебедками, толкателями для подкатки (откатки) груженых и порожних вагонеток (сосудов)</w:t>
      </w:r>
    </w:p>
    <w:p w14:paraId="15C40EE1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подручный инструмент для очистки вагонеток (сосудов), механизмов, откаточных выработок, путей, плит, площадок, водосточных канавок</w:t>
      </w:r>
    </w:p>
    <w:p w14:paraId="1D7B89F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навыки ручной и механической смазки подшипников вагонеток</w:t>
      </w:r>
    </w:p>
    <w:p w14:paraId="27693D8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ткрывать и закрывать двери вентиляционных перемычек вручную и с помощью механизмов</w:t>
      </w:r>
    </w:p>
    <w:p w14:paraId="0B6A0145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Учитывать груз при спуске и приеме</w:t>
      </w:r>
    </w:p>
    <w:p w14:paraId="7CBF6165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ыполнять крепежные, монтажные, демонтажные работы</w:t>
      </w:r>
    </w:p>
    <w:p w14:paraId="55085BC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средства индивидуальной защиты</w:t>
      </w:r>
    </w:p>
    <w:p w14:paraId="3CB58CFA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ценивать состояние крепления горной выработки</w:t>
      </w:r>
    </w:p>
    <w:p w14:paraId="1BEE28B1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перфораторы, отбойные молотки</w:t>
      </w:r>
    </w:p>
    <w:p w14:paraId="1A9BC7E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одбирать и заготавливать элементы крепи и опалубки</w:t>
      </w:r>
    </w:p>
    <w:p w14:paraId="6551765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Разбивать крупные куски породы</w:t>
      </w:r>
    </w:p>
    <w:p w14:paraId="01368829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ыкладывать и переносить костры (клети), применять ручной инструмент</w:t>
      </w:r>
    </w:p>
    <w:p w14:paraId="24122D1E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оборку боков и кровли горных выработок с помощью перфоратора, отбойного молотка или вручную</w:t>
      </w:r>
    </w:p>
    <w:p w14:paraId="68598F6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затяжке боков и кровли выработок, замене затяжек</w:t>
      </w:r>
    </w:p>
    <w:p w14:paraId="4EDFF810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усилению крепи горных выработок и их сопряжений</w:t>
      </w:r>
    </w:p>
    <w:p w14:paraId="013C6D7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забутовке пустот</w:t>
      </w:r>
    </w:p>
    <w:p w14:paraId="063FEDB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монтаж, демонтаж ограждений ходовых выработок с углом наклона до 45°</w:t>
      </w:r>
    </w:p>
    <w:p w14:paraId="5D8F082D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Готовить бетонную смесь</w:t>
      </w:r>
    </w:p>
    <w:p w14:paraId="5339A05D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язать арматуру, устанавливать и закреплять болты, крюки</w:t>
      </w:r>
    </w:p>
    <w:p w14:paraId="64C9ED98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ть работы по доставке, монтажу, демонтажу оборудования для </w:t>
      </w:r>
      <w:proofErr w:type="spellStart"/>
      <w:r w:rsidRPr="00D8666B">
        <w:rPr>
          <w:rFonts w:ascii="Times New Roman" w:eastAsia="Times New Roman" w:hAnsi="Times New Roman" w:cs="Times New Roman"/>
          <w:sz w:val="28"/>
          <w:szCs w:val="28"/>
        </w:rPr>
        <w:t>химукрепления</w:t>
      </w:r>
      <w:proofErr w:type="spellEnd"/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 массивов</w:t>
      </w:r>
    </w:p>
    <w:p w14:paraId="31ACC9F2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мелкий ремонт перфораторов и отбойных молотков</w:t>
      </w:r>
    </w:p>
    <w:p w14:paraId="4CCC07B4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герметичность </w:t>
      </w:r>
      <w:proofErr w:type="spellStart"/>
      <w:r w:rsidRPr="00D8666B">
        <w:rPr>
          <w:rFonts w:ascii="Times New Roman" w:eastAsia="Times New Roman" w:hAnsi="Times New Roman" w:cs="Times New Roman"/>
          <w:sz w:val="28"/>
          <w:szCs w:val="28"/>
        </w:rPr>
        <w:t>нагнетальных</w:t>
      </w:r>
      <w:proofErr w:type="spellEnd"/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4A506679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подручный инструмент для зачистки почвы, погрузки и разгрузки металлолома</w:t>
      </w:r>
    </w:p>
    <w:p w14:paraId="097800E2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специальные приспособления</w:t>
      </w:r>
    </w:p>
    <w:p w14:paraId="5BC6982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обмывку и осланцевание горных выработок</w:t>
      </w:r>
    </w:p>
    <w:p w14:paraId="6CC8A10E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брабатывать бока и кровлю выработок негорючими составами</w:t>
      </w:r>
    </w:p>
    <w:p w14:paraId="67D78474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устройству, перемонтажу сланцевых, водяных заслонов, автоматических систем предупреждения и локализации взрывов</w:t>
      </w:r>
    </w:p>
    <w:p w14:paraId="52014569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взятию ниш, зумпфов, применять ручной инструмент</w:t>
      </w:r>
    </w:p>
    <w:p w14:paraId="15D09CDF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планировку и расчистку площадки для установки оборудования</w:t>
      </w:r>
    </w:p>
    <w:p w14:paraId="7F1ED4AD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заливке, загрузке водяных, сланцевых заслонов</w:t>
      </w:r>
    </w:p>
    <w:p w14:paraId="5CD1DD7E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Готовить вруб</w:t>
      </w:r>
    </w:p>
    <w:p w14:paraId="7A2B134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монтажу, демонтажу и ремонту вентиляционных перемычек вручную и (или) с помощью насосных установок</w:t>
      </w:r>
    </w:p>
    <w:p w14:paraId="6190335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Готовить глинистый, цементный, известковый раствор</w:t>
      </w:r>
    </w:p>
    <w:p w14:paraId="740F27D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ыполнять работы по предупреждению и тушению пожаров</w:t>
      </w:r>
    </w:p>
    <w:p w14:paraId="04792227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Устанавливать и ремонтировать вентиляционные двери, окна, замерные станции, деревянные щиты, трубы, заслоны, подмостья</w:t>
      </w:r>
    </w:p>
    <w:p w14:paraId="361FF621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беспечивать режим работы оборудования водоотлива</w:t>
      </w:r>
    </w:p>
    <w:p w14:paraId="0332202A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работы по проведению, креплению и восстановлению дренажных канав и колодцев</w:t>
      </w:r>
    </w:p>
    <w:p w14:paraId="3508AC5F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чищать водоотливные, дренажные канавы и колодцы вручную</w:t>
      </w:r>
    </w:p>
    <w:p w14:paraId="28C98C6F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чищать пульпу от посторонних предметов</w:t>
      </w:r>
    </w:p>
    <w:p w14:paraId="571D599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lastRenderedPageBreak/>
        <w:t>Очищать оборудование водоотлива от ила и просыпавшейся горной массы</w:t>
      </w:r>
    </w:p>
    <w:p w14:paraId="1C02B27A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Очищать горловину </w:t>
      </w:r>
      <w:proofErr w:type="spellStart"/>
      <w:r w:rsidRPr="00D8666B">
        <w:rPr>
          <w:rFonts w:ascii="Times New Roman" w:eastAsia="Times New Roman" w:hAnsi="Times New Roman" w:cs="Times New Roman"/>
          <w:sz w:val="28"/>
          <w:szCs w:val="28"/>
        </w:rPr>
        <w:t>всаса</w:t>
      </w:r>
      <w:proofErr w:type="spellEnd"/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 от ила и посторонних предметов</w:t>
      </w:r>
    </w:p>
    <w:p w14:paraId="2E85A3C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Очищать </w:t>
      </w:r>
      <w:proofErr w:type="spellStart"/>
      <w:r w:rsidRPr="00D8666B">
        <w:rPr>
          <w:rFonts w:ascii="Times New Roman" w:eastAsia="Times New Roman" w:hAnsi="Times New Roman" w:cs="Times New Roman"/>
          <w:sz w:val="28"/>
          <w:szCs w:val="28"/>
        </w:rPr>
        <w:t>фильтросетки</w:t>
      </w:r>
      <w:proofErr w:type="spellEnd"/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 на зумпфах</w:t>
      </w:r>
    </w:p>
    <w:p w14:paraId="57E8B846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тбирать эксплуатационные пробы с помощью пробоотборников и специальных приспособлений</w:t>
      </w:r>
    </w:p>
    <w:p w14:paraId="15F22B00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тбирать пластовые и эксплуатационные пробы в очистных и подготовительных забоях</w:t>
      </w:r>
    </w:p>
    <w:p w14:paraId="0668631D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ыявлять визуально и устранять неисправности вагонеток (сосудов)</w:t>
      </w:r>
    </w:p>
    <w:p w14:paraId="6DAF0748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именять эмульгатор</w:t>
      </w:r>
    </w:p>
    <w:p w14:paraId="6EB73463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ключать и выключать насосы для закачки эмульсии</w:t>
      </w:r>
    </w:p>
    <w:p w14:paraId="0561B513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Выполнять мелкий ремонт машин, механизмов, приспособлений</w:t>
      </w:r>
    </w:p>
    <w:p w14:paraId="106C5E2A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бслуживать оборудование при производстве дренажных работ</w:t>
      </w:r>
    </w:p>
    <w:p w14:paraId="286536F1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обслуживание конвейеров</w:t>
      </w:r>
    </w:p>
    <w:p w14:paraId="4DF9928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монтаж, демонтаж, обслуживание трубопроводов, применять ручной инструмент</w:t>
      </w:r>
    </w:p>
    <w:p w14:paraId="7A77B3E9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доставку, подвеску, снятие кабельной продукции</w:t>
      </w:r>
    </w:p>
    <w:p w14:paraId="5D3DF48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смазку и заправку горюче-смазочными материалами оборудования</w:t>
      </w:r>
    </w:p>
    <w:p w14:paraId="2CDB5EED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Устанавливать упорные и распорные стойки</w:t>
      </w:r>
    </w:p>
    <w:p w14:paraId="76D5692F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Осуществлять доставку взрывчатых веществ по горным выработкам</w:t>
      </w:r>
    </w:p>
    <w:p w14:paraId="74312E07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временную охрану взрывчатых веществ</w:t>
      </w:r>
    </w:p>
    <w:p w14:paraId="1DBFA96C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и предупредительные знаки</w:t>
      </w:r>
    </w:p>
    <w:p w14:paraId="5CD356D8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вспомогательные работы при </w:t>
      </w:r>
      <w:proofErr w:type="spellStart"/>
      <w:r w:rsidRPr="00D8666B">
        <w:rPr>
          <w:rFonts w:ascii="Times New Roman" w:eastAsia="Times New Roman" w:hAnsi="Times New Roman" w:cs="Times New Roman"/>
          <w:sz w:val="28"/>
          <w:szCs w:val="28"/>
        </w:rPr>
        <w:t>скреперовании</w:t>
      </w:r>
      <w:proofErr w:type="spellEnd"/>
      <w:r w:rsidRPr="00D8666B">
        <w:rPr>
          <w:rFonts w:ascii="Times New Roman" w:eastAsia="Times New Roman" w:hAnsi="Times New Roman" w:cs="Times New Roman"/>
          <w:sz w:val="28"/>
          <w:szCs w:val="28"/>
        </w:rPr>
        <w:t xml:space="preserve"> горной массы, формировании и расформировании составов</w:t>
      </w:r>
    </w:p>
    <w:p w14:paraId="32B788AB" w14:textId="77777777" w:rsidR="00600598" w:rsidRPr="00D8666B" w:rsidRDefault="00600598" w:rsidP="00D8666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доставку бурового инструмента, подноску материалов, изготовление и подноску забойки</w:t>
      </w:r>
    </w:p>
    <w:p w14:paraId="4602C6B0" w14:textId="77777777" w:rsidR="00387DA5" w:rsidRPr="00D8666B" w:rsidRDefault="00600598" w:rsidP="00D8666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6B">
        <w:rPr>
          <w:rFonts w:ascii="Times New Roman" w:eastAsia="Times New Roman" w:hAnsi="Times New Roman" w:cs="Times New Roman"/>
          <w:sz w:val="28"/>
          <w:szCs w:val="28"/>
        </w:rPr>
        <w:t>Производить подбор буровых штанг и коронок</w:t>
      </w:r>
    </w:p>
    <w:p w14:paraId="0A03CBAD" w14:textId="24E48831" w:rsidR="000A7E31" w:rsidRPr="000658FD" w:rsidRDefault="00130B29" w:rsidP="00D8666B">
      <w:pPr>
        <w:pStyle w:val="3"/>
        <w:spacing w:after="240"/>
        <w:jc w:val="both"/>
        <w:rPr>
          <w:sz w:val="28"/>
        </w:rPr>
      </w:pPr>
      <w:bookmarkStart w:id="17" w:name="_Toc125630694"/>
      <w:r>
        <w:rPr>
          <w:sz w:val="28"/>
        </w:rPr>
        <w:lastRenderedPageBreak/>
        <w:t>2.8</w:t>
      </w:r>
      <w:r w:rsidR="000A7E31" w:rsidRPr="000658FD">
        <w:rPr>
          <w:sz w:val="28"/>
        </w:rPr>
        <w:t xml:space="preserve"> ТБ, промышленная санитария и меры по охране окружающей</w:t>
      </w:r>
      <w:bookmarkEnd w:id="17"/>
      <w:r w:rsidR="000A7E31" w:rsidRPr="000658FD">
        <w:rPr>
          <w:sz w:val="28"/>
        </w:rPr>
        <w:t xml:space="preserve"> </w:t>
      </w:r>
      <w:bookmarkStart w:id="18" w:name="_Toc363632"/>
      <w:bookmarkStart w:id="19" w:name="_Toc125630695"/>
      <w:r w:rsidR="000A7E31" w:rsidRPr="000658FD">
        <w:rPr>
          <w:sz w:val="28"/>
        </w:rPr>
        <w:t>среды</w:t>
      </w:r>
      <w:bookmarkEnd w:id="18"/>
      <w:bookmarkEnd w:id="19"/>
    </w:p>
    <w:p w14:paraId="4EA96817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540B15B1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4C1140" w14:textId="77777777" w:rsidR="00311B1D" w:rsidRDefault="00311B1D" w:rsidP="002C34C1">
      <w:pPr>
        <w:pStyle w:val="3"/>
        <w:spacing w:after="240"/>
        <w:rPr>
          <w:sz w:val="28"/>
        </w:rPr>
      </w:pPr>
    </w:p>
    <w:p w14:paraId="293E97F2" w14:textId="77777777" w:rsidR="00311B1D" w:rsidRDefault="00311B1D" w:rsidP="002C34C1">
      <w:pPr>
        <w:pStyle w:val="3"/>
        <w:spacing w:after="240"/>
        <w:rPr>
          <w:sz w:val="28"/>
        </w:rPr>
      </w:pPr>
    </w:p>
    <w:p w14:paraId="6157F4A1" w14:textId="77777777" w:rsidR="00311B1D" w:rsidRDefault="00311B1D" w:rsidP="002C34C1">
      <w:pPr>
        <w:pStyle w:val="3"/>
        <w:spacing w:after="240"/>
        <w:rPr>
          <w:sz w:val="28"/>
        </w:rPr>
      </w:pPr>
    </w:p>
    <w:p w14:paraId="0650BCE7" w14:textId="77777777" w:rsidR="00311B1D" w:rsidRDefault="00311B1D" w:rsidP="002C34C1">
      <w:pPr>
        <w:pStyle w:val="3"/>
        <w:spacing w:after="240"/>
        <w:rPr>
          <w:sz w:val="28"/>
        </w:rPr>
      </w:pPr>
    </w:p>
    <w:p w14:paraId="626B996C" w14:textId="77777777" w:rsidR="00311B1D" w:rsidRDefault="00311B1D" w:rsidP="002C34C1">
      <w:pPr>
        <w:pStyle w:val="3"/>
        <w:spacing w:after="240"/>
        <w:rPr>
          <w:sz w:val="28"/>
        </w:rPr>
      </w:pPr>
    </w:p>
    <w:p w14:paraId="54E9A437" w14:textId="77777777" w:rsidR="00311B1D" w:rsidRDefault="00311B1D" w:rsidP="002C34C1">
      <w:pPr>
        <w:pStyle w:val="3"/>
        <w:spacing w:after="240"/>
        <w:rPr>
          <w:sz w:val="28"/>
        </w:rPr>
      </w:pPr>
    </w:p>
    <w:p w14:paraId="224DC5F9" w14:textId="77777777" w:rsidR="00311B1D" w:rsidRDefault="00311B1D" w:rsidP="002C34C1">
      <w:pPr>
        <w:pStyle w:val="3"/>
        <w:spacing w:after="240"/>
        <w:rPr>
          <w:sz w:val="28"/>
        </w:rPr>
      </w:pPr>
    </w:p>
    <w:p w14:paraId="1CB09BD4" w14:textId="77777777" w:rsidR="00311B1D" w:rsidRDefault="00311B1D" w:rsidP="002C34C1">
      <w:pPr>
        <w:pStyle w:val="3"/>
        <w:spacing w:after="240"/>
        <w:rPr>
          <w:sz w:val="28"/>
        </w:rPr>
      </w:pPr>
    </w:p>
    <w:p w14:paraId="3E56DA99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50CFD78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64AEEB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79774C3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86765BD" w14:textId="77777777" w:rsidR="00533BF6" w:rsidRPr="00311B1D" w:rsidRDefault="00533BF6" w:rsidP="00311B1D"/>
    <w:p w14:paraId="484C1F1B" w14:textId="77777777" w:rsidR="00D8666B" w:rsidRDefault="00D8666B" w:rsidP="002C34C1">
      <w:pPr>
        <w:pStyle w:val="3"/>
        <w:spacing w:after="240"/>
        <w:rPr>
          <w:sz w:val="28"/>
        </w:rPr>
        <w:sectPr w:rsidR="00D8666B" w:rsidSect="00015F8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0" w:name="_Toc125630696"/>
    </w:p>
    <w:p w14:paraId="01B6B1BF" w14:textId="2522EF89" w:rsidR="002C34C1" w:rsidRPr="00437D93" w:rsidRDefault="002C34C1" w:rsidP="002C34C1">
      <w:pPr>
        <w:pStyle w:val="3"/>
        <w:spacing w:after="240"/>
        <w:rPr>
          <w:sz w:val="28"/>
        </w:rPr>
      </w:pPr>
      <w:r w:rsidRPr="00437D93">
        <w:rPr>
          <w:sz w:val="28"/>
        </w:rPr>
        <w:lastRenderedPageBreak/>
        <w:t>ЗАКЛЮЧЕНИЕ</w:t>
      </w:r>
      <w:bookmarkEnd w:id="20"/>
    </w:p>
    <w:p w14:paraId="58CD94B2" w14:textId="77777777" w:rsidR="002C34C1" w:rsidRPr="009D5E75" w:rsidRDefault="002C34C1" w:rsidP="002C34C1"/>
    <w:p w14:paraId="61CE663A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>В процессе прохождения производственной практики  я ознакомилась с деятельностью предприятия, осуществила разнообразные работы в соответствии с профилем подготовки. Благодаря практике я освоила практические навыки,  что  является важным элементом учебного процесса по направлению подготовки  Компьютерные сети.</w:t>
      </w:r>
    </w:p>
    <w:p w14:paraId="4634AFB0" w14:textId="42CA3874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D8666B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АО “Ростелеком” ЛТЦ г.</w:t>
      </w:r>
      <w:r w:rsidR="00D8666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Дальнегорск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>я научилась применять теоретические знания полученные в процессе обучения. Получила практический опыт работы по  своей специальности, и подробнее узнала о работах техника по компьютерным сетям.</w:t>
      </w:r>
    </w:p>
    <w:p w14:paraId="6E44CD00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оперативно  работать по специальности.</w:t>
      </w:r>
    </w:p>
    <w:p w14:paraId="60795F93" w14:textId="4ECB7F26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>Практика в ПАО «Ростелеком» ЛТЦ г.</w:t>
      </w:r>
      <w:r w:rsidR="00D8666B">
        <w:rPr>
          <w:rFonts w:ascii="Times New Roman" w:hAnsi="Times New Roman" w:cs="Times New Roman"/>
          <w:color w:val="FF0000"/>
          <w:sz w:val="28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</w:rPr>
        <w:t>Дальнегорск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видеокоммуникаций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2B547DD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6D83F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6C7E2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30C62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2ECFA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E16C2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FEBAE8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4D552C99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CCD03" w14:textId="77777777" w:rsidR="002C34C1" w:rsidRPr="00533BF6" w:rsidRDefault="002C34C1" w:rsidP="00D8666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3571C75A" w14:textId="77777777" w:rsidR="002C34C1" w:rsidRPr="00533BF6" w:rsidRDefault="002C34C1" w:rsidP="00D8666B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68F9AAAC" w14:textId="77777777" w:rsidR="002C34C1" w:rsidRPr="00533BF6" w:rsidRDefault="002C34C1" w:rsidP="00D8666B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4D1586AA" w14:textId="77777777" w:rsidR="002C34C1" w:rsidRPr="00533BF6" w:rsidRDefault="0073453C" w:rsidP="00D8666B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4DDBFD1A" w14:textId="77777777" w:rsidR="002C34C1" w:rsidRPr="00533BF6" w:rsidRDefault="0073453C" w:rsidP="00D8666B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0B89A404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5F190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0FF6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83B177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3C1D5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3E56D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97486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C19BD1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837931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CD259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27F50F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12D2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5EBA0B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13EF4A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CFEC08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9EDC60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7A79373F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7496D11" w14:textId="77777777" w:rsidR="00BC4512" w:rsidRPr="00D6264E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6E9DE58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0503C684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CE362D5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3A537E04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30162404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068A5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5F6B6ED0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3786F87B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FF75522" w14:textId="0E7E07DF" w:rsidR="00BC4512" w:rsidRPr="000100C9" w:rsidRDefault="00BC4512" w:rsidP="00992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60059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9</w:t>
      </w:r>
      <w:r w:rsidR="00533BF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з</w:t>
      </w:r>
    </w:p>
    <w:p w14:paraId="5E89DA02" w14:textId="77777777" w:rsidR="00BC4512" w:rsidRPr="009F2474" w:rsidRDefault="0060059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</w:p>
    <w:p w14:paraId="697D64B4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0A8D2F67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65602602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349EFF48" w14:textId="0778FE36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992699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5</w:t>
      </w:r>
      <w:r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6E495B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</w:t>
      </w:r>
      <w:r w:rsidR="006E495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 по «</w:t>
      </w:r>
      <w:r w:rsidR="00992699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6</w:t>
      </w:r>
      <w:r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6E495B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992699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</w:t>
      </w:r>
      <w:r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992699"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52B43DDA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Заместитель директора ПАО “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67B5C616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437D176E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0F89DD8" w14:textId="6605175C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r w:rsidR="00992699">
        <w:rPr>
          <w:rFonts w:ascii="Times New Roman" w:eastAsia="Times New Roman" w:hAnsi="Times New Roman" w:cs="Times New Roman"/>
          <w:color w:val="000000"/>
          <w:sz w:val="28"/>
          <w:szCs w:val="24"/>
        </w:rPr>
        <w:t>колледжа преподаватель</w:t>
      </w:r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9926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ончаренко М.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4CCC3ADD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51FB107E" w14:textId="37376243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992699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29E80BAE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27B4944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55AA48B4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00B40F7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16C1F531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299588A5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614DE00" w14:textId="77777777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4</w:t>
            </w:r>
            <w:r w:rsidR="00CD56B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Выполнение работ по одной или нескольким профессиям</w:t>
            </w:r>
            <w:r w:rsidR="00A477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бочих, должностям служащих</w:t>
            </w:r>
          </w:p>
        </w:tc>
      </w:tr>
      <w:tr w:rsidR="00CD56B9" w:rsidRPr="00D6264E" w14:paraId="3BF50F7B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5ED7B791" w14:textId="0B8C518E" w:rsidR="003000C1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520" w:type="dxa"/>
            <w:shd w:val="clear" w:color="auto" w:fill="auto"/>
          </w:tcPr>
          <w:p w14:paraId="14AA3030" w14:textId="77777777" w:rsidR="00CD56B9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9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на рабочем месте:</w:t>
            </w:r>
          </w:p>
          <w:p w14:paraId="6007543D" w14:textId="77777777" w:rsidR="00CD56B9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</w:pPr>
            <w:r w:rsidRPr="00015F84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Техника безопасности и вводный инструктаж</w:t>
            </w:r>
            <w:r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. </w:t>
            </w:r>
          </w:p>
          <w:p w14:paraId="143787D9" w14:textId="77777777" w:rsidR="00CD56B9" w:rsidRDefault="003000C1" w:rsidP="00A47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готовка к работе оборудования и механизмов для подземной добычи полезных ископаемых в зоне ответственности</w:t>
            </w:r>
          </w:p>
          <w:p w14:paraId="31634196" w14:textId="77777777" w:rsidR="003000C1" w:rsidRPr="003000C1" w:rsidRDefault="003000C1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приемов подкатки и откатки груженых и порожних вагонеток вне забоя вручную и механизмами</w:t>
            </w:r>
          </w:p>
        </w:tc>
        <w:tc>
          <w:tcPr>
            <w:tcW w:w="1135" w:type="dxa"/>
            <w:shd w:val="clear" w:color="auto" w:fill="auto"/>
          </w:tcPr>
          <w:p w14:paraId="47D7E25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013356B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A1468FA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02628769" w14:textId="6D1262E7" w:rsidR="00D2616F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520" w:type="dxa"/>
            <w:shd w:val="clear" w:color="auto" w:fill="auto"/>
          </w:tcPr>
          <w:p w14:paraId="18F18AA8" w14:textId="77777777" w:rsidR="00CD56B9" w:rsidRDefault="00D2616F" w:rsidP="00300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DA4">
              <w:rPr>
                <w:rFonts w:ascii="Times New Roman" w:eastAsia="Times New Roman" w:hAnsi="Times New Roman"/>
                <w:sz w:val="24"/>
                <w:szCs w:val="24"/>
              </w:rPr>
              <w:t>Наблюдение за правильной посадкой людей в клеть, вагонетки и выходом из них</w:t>
            </w:r>
          </w:p>
          <w:p w14:paraId="05611BC4" w14:textId="77777777" w:rsidR="00D2616F" w:rsidRPr="00D2616F" w:rsidRDefault="00D2616F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правилами посадки и высадки людей в клеть, и пассажирские вагонетки. Изучение правил безопасности при транспортировки людей в клети и пассажирских вагонетках</w:t>
            </w:r>
          </w:p>
        </w:tc>
        <w:tc>
          <w:tcPr>
            <w:tcW w:w="1135" w:type="dxa"/>
            <w:shd w:val="clear" w:color="auto" w:fill="auto"/>
          </w:tcPr>
          <w:p w14:paraId="7972D25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4FB5C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2E9FED00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3DD449E4" w14:textId="44D06C78" w:rsidR="0061780E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520" w:type="dxa"/>
            <w:shd w:val="clear" w:color="auto" w:fill="auto"/>
          </w:tcPr>
          <w:p w14:paraId="1423761D" w14:textId="77777777" w:rsidR="00CD56B9" w:rsidRDefault="0061780E" w:rsidP="00A47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мощи стволовому в его работе по наблюдению за правильным и безопасным ведением погрузки и разгрузки</w:t>
            </w:r>
          </w:p>
          <w:p w14:paraId="2F76F88C" w14:textId="77777777" w:rsidR="0061780E" w:rsidRPr="0061780E" w:rsidRDefault="0061780E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авильными и безопасными приемами погрузки и выгрузки грузов в клеть</w:t>
            </w:r>
          </w:p>
        </w:tc>
        <w:tc>
          <w:tcPr>
            <w:tcW w:w="1135" w:type="dxa"/>
            <w:shd w:val="clear" w:color="auto" w:fill="auto"/>
          </w:tcPr>
          <w:p w14:paraId="0229EDA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D8FBF0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B490A6" w14:textId="77777777" w:rsidTr="0061780E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14:paraId="4853DCBC" w14:textId="6CCE3BB0" w:rsidR="009B2424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8.02-09.02</w:t>
            </w:r>
          </w:p>
        </w:tc>
        <w:tc>
          <w:tcPr>
            <w:tcW w:w="6520" w:type="dxa"/>
            <w:shd w:val="clear" w:color="auto" w:fill="auto"/>
          </w:tcPr>
          <w:p w14:paraId="5447F9ED" w14:textId="77777777" w:rsidR="00CD56B9" w:rsidRDefault="0061780E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78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орка просыпавшейся горной массы</w:t>
            </w:r>
          </w:p>
          <w:p w14:paraId="684BECEF" w14:textId="77777777" w:rsidR="0061780E" w:rsidRPr="0061780E" w:rsidRDefault="0061780E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воение приемов уборки просыпавшей горной массы с конвейеров и </w:t>
            </w:r>
            <w:proofErr w:type="spellStart"/>
            <w:r w:rsidRPr="0061780E">
              <w:rPr>
                <w:rFonts w:ascii="Times New Roman" w:eastAsia="Times New Roman" w:hAnsi="Times New Roman" w:cs="Times New Roman"/>
                <w:sz w:val="24"/>
                <w:szCs w:val="28"/>
              </w:rPr>
              <w:t>ваго-нето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3CD85F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E99E35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93BD8B4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747FEF68" w14:textId="52D35B1C" w:rsidR="009F37CE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12.02-14.02</w:t>
            </w:r>
          </w:p>
        </w:tc>
        <w:tc>
          <w:tcPr>
            <w:tcW w:w="6520" w:type="dxa"/>
            <w:shd w:val="clear" w:color="auto" w:fill="auto"/>
          </w:tcPr>
          <w:p w14:paraId="6B106935" w14:textId="77777777" w:rsidR="00CD56B9" w:rsidRDefault="009F37CE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3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стилка и замена листов (рештаков) и деревянных настилов</w:t>
            </w:r>
          </w:p>
          <w:p w14:paraId="6FA0FCFA" w14:textId="77777777" w:rsidR="009F37CE" w:rsidRPr="009F37CE" w:rsidRDefault="009F37CE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7CE">
              <w:rPr>
                <w:rFonts w:ascii="Times New Roman" w:eastAsia="Times New Roman" w:hAnsi="Times New Roman" w:cs="Times New Roman"/>
                <w:sz w:val="24"/>
                <w:szCs w:val="28"/>
              </w:rPr>
              <w:t>Освоение приемов перестилки и замене листов (рештаков) и деревянных настилов</w:t>
            </w:r>
          </w:p>
        </w:tc>
        <w:tc>
          <w:tcPr>
            <w:tcW w:w="1135" w:type="dxa"/>
            <w:shd w:val="clear" w:color="auto" w:fill="auto"/>
          </w:tcPr>
          <w:p w14:paraId="0E16043A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ACCCDB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4B3162AD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48D7199D" w14:textId="001E3900" w:rsidR="00B61C19" w:rsidRPr="0073453C" w:rsidRDefault="00992699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15.02-</w:t>
            </w:r>
            <w:r w:rsidR="0073453C" w:rsidRPr="0073453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520" w:type="dxa"/>
            <w:shd w:val="clear" w:color="auto" w:fill="auto"/>
          </w:tcPr>
          <w:p w14:paraId="7EFE848E" w14:textId="77777777" w:rsidR="003959B5" w:rsidRDefault="00B61C19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бор пластовых и эксплуатационных проб в очистных и подготовительных забоях</w:t>
            </w:r>
          </w:p>
          <w:p w14:paraId="05304AB4" w14:textId="77777777" w:rsidR="00B61C19" w:rsidRPr="00B61C19" w:rsidRDefault="00B61C19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навыков отбора пластиковых проб в очистных и подготовительных забоях</w:t>
            </w:r>
          </w:p>
        </w:tc>
        <w:tc>
          <w:tcPr>
            <w:tcW w:w="1135" w:type="dxa"/>
            <w:shd w:val="clear" w:color="auto" w:fill="auto"/>
          </w:tcPr>
          <w:p w14:paraId="28AE8C78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B4FB075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4DEF3483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40A36F73" w14:textId="09D58282" w:rsidR="003959B5" w:rsidRPr="0073453C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20.02-26.02</w:t>
            </w:r>
          </w:p>
        </w:tc>
        <w:tc>
          <w:tcPr>
            <w:tcW w:w="6520" w:type="dxa"/>
            <w:shd w:val="clear" w:color="auto" w:fill="auto"/>
          </w:tcPr>
          <w:p w14:paraId="58F75822" w14:textId="77777777" w:rsidR="003959B5" w:rsidRDefault="00B61C19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вспомогательных работ при </w:t>
            </w:r>
            <w:proofErr w:type="spellStart"/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еперовании</w:t>
            </w:r>
            <w:proofErr w:type="spellEnd"/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ной массы, формировании и расформировании составов</w:t>
            </w:r>
          </w:p>
          <w:p w14:paraId="23FCE386" w14:textId="77777777" w:rsidR="00B61C19" w:rsidRPr="00B61C19" w:rsidRDefault="00B61C19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навыков работы со скреперной установкой. Освоение навыков формирования и расформирование составов вагонеток</w:t>
            </w:r>
          </w:p>
        </w:tc>
        <w:tc>
          <w:tcPr>
            <w:tcW w:w="1135" w:type="dxa"/>
            <w:shd w:val="clear" w:color="auto" w:fill="auto"/>
          </w:tcPr>
          <w:p w14:paraId="37B156FC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962CA14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2B8AC1C2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D3D7DB1" w14:textId="283BB774" w:rsidR="00E54204" w:rsidRPr="0073453C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27.02-05.03</w:t>
            </w:r>
          </w:p>
        </w:tc>
        <w:tc>
          <w:tcPr>
            <w:tcW w:w="6520" w:type="dxa"/>
            <w:shd w:val="clear" w:color="auto" w:fill="auto"/>
          </w:tcPr>
          <w:p w14:paraId="1B0BE95D" w14:textId="77777777" w:rsidR="003959B5" w:rsidRDefault="00E54204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поступлением пульпы в зумпф гидроэлеваторов и землесосов, удаление из пульпы посторонних предметов</w:t>
            </w:r>
          </w:p>
          <w:p w14:paraId="33044424" w14:textId="77777777" w:rsidR="00E54204" w:rsidRPr="00E54204" w:rsidRDefault="00E54204" w:rsidP="00D8666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навыков работы с водяными насосами, землесосами, гидроэлеваторами, удаление из пульпы посторонних предметов, чистка водосборников</w:t>
            </w:r>
          </w:p>
        </w:tc>
        <w:tc>
          <w:tcPr>
            <w:tcW w:w="1135" w:type="dxa"/>
            <w:shd w:val="clear" w:color="auto" w:fill="auto"/>
          </w:tcPr>
          <w:p w14:paraId="45B6EB20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567007F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ABC67FB" w14:textId="77777777" w:rsidTr="009B2424">
        <w:trPr>
          <w:trHeight w:val="976"/>
        </w:trPr>
        <w:tc>
          <w:tcPr>
            <w:tcW w:w="959" w:type="dxa"/>
            <w:shd w:val="clear" w:color="auto" w:fill="auto"/>
            <w:vAlign w:val="center"/>
          </w:tcPr>
          <w:p w14:paraId="4FF5AF2D" w14:textId="0AF99528" w:rsidR="001C0515" w:rsidRPr="0073453C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15.03</w:t>
            </w:r>
          </w:p>
        </w:tc>
        <w:tc>
          <w:tcPr>
            <w:tcW w:w="6520" w:type="dxa"/>
            <w:shd w:val="clear" w:color="auto" w:fill="auto"/>
          </w:tcPr>
          <w:p w14:paraId="1F4E3E4C" w14:textId="77777777" w:rsidR="00CD56B9" w:rsidRDefault="00E54204" w:rsidP="003000C1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ремонте обслуживаемых машин, механизмов, приспособлений</w:t>
            </w:r>
          </w:p>
          <w:p w14:paraId="17B8A122" w14:textId="77777777" w:rsidR="00E54204" w:rsidRPr="00E54204" w:rsidRDefault="001C0515" w:rsidP="00D8666B">
            <w:pPr>
              <w:pStyle w:val="a9"/>
              <w:widowControl w:val="0"/>
              <w:numPr>
                <w:ilvl w:val="0"/>
                <w:numId w:val="7"/>
              </w:numPr>
              <w:tabs>
                <w:tab w:val="num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навыков в обслуживании и участие в ремонте машин, механизмов, приспособлений</w:t>
            </w:r>
          </w:p>
        </w:tc>
        <w:tc>
          <w:tcPr>
            <w:tcW w:w="1135" w:type="dxa"/>
            <w:shd w:val="clear" w:color="auto" w:fill="auto"/>
          </w:tcPr>
          <w:p w14:paraId="210A5FA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605773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07EE9859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68EDD595" w14:textId="2D0F3E0B" w:rsidR="00CD56B9" w:rsidRPr="0073453C" w:rsidRDefault="00992699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5.02-16.03</w:t>
            </w:r>
          </w:p>
        </w:tc>
        <w:tc>
          <w:tcPr>
            <w:tcW w:w="6520" w:type="dxa"/>
            <w:shd w:val="clear" w:color="auto" w:fill="auto"/>
          </w:tcPr>
          <w:p w14:paraId="0727A753" w14:textId="77777777" w:rsidR="00CD56B9" w:rsidRPr="00023448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174AC7B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ADD540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2433F7C3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67573A17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185C6132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B0970AA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4AAAF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FA4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255A0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BC12E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EC453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E69F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4CD7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B8E8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67B6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9BD8B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9592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D63D1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B0311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11A19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0951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46388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3B1986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ED73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4036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422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C29AF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8096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E4ED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2BF4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103B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7BC1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6FAC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F378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2E9D8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20A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C235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458B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CEAA8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2F80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161C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1159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52256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25" w:name="_Toc125630702"/>
      <w:r w:rsidRPr="00EB7894">
        <w:rPr>
          <w:sz w:val="28"/>
        </w:rPr>
        <w:lastRenderedPageBreak/>
        <w:t>Приложение 2</w:t>
      </w:r>
      <w:bookmarkEnd w:id="25"/>
    </w:p>
    <w:p w14:paraId="1DA2FBBC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A02182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6A32334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22E5BD01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6290882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обучающийся на  2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5DC45A98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26001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1.02.17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  __</w:t>
      </w:r>
      <w:r w:rsidR="0026001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Подземная разработка месторождений полезных ископаемых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0D460EB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7E970031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01EF5C6E" w14:textId="77777777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4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>. Выполнение работ по одной или нескольким профессиям рабочих, должностям служащих</w:t>
      </w:r>
      <w:r w:rsidR="008C3C0F" w:rsidRPr="00BC28C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    </w:t>
      </w:r>
    </w:p>
    <w:p w14:paraId="56B9888E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26B889F4" w14:textId="06681E21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в объеме 216 часов  с «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» 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1091225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AE049F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79834094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3B516D8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F4C2988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59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11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A1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22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46FE712B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77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D5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778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1B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41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0C52DBF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52A" w14:textId="77777777" w:rsidR="00792635" w:rsidRPr="00BC28CD" w:rsidRDefault="00792635" w:rsidP="002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E3B" w14:textId="77777777" w:rsidR="00792635" w:rsidRPr="00673CCE" w:rsidRDefault="00792635" w:rsidP="00DE029A">
            <w:pPr>
              <w:rPr>
                <w:rFonts w:ascii="Times New Roman" w:hAnsi="Times New Roman"/>
                <w:sz w:val="24"/>
                <w:szCs w:val="24"/>
              </w:rPr>
            </w:pPr>
            <w:r w:rsidRPr="006E1EEA">
              <w:rPr>
                <w:rFonts w:ascii="Times New Roman" w:hAnsi="Times New Roman"/>
                <w:sz w:val="24"/>
                <w:szCs w:val="24"/>
              </w:rPr>
              <w:t>Выполнение погрузочно-разгрузочных и доставоч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C55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всех видов материалов и оборудования для погрузки: осмотр груза, увязка, жесткая фиксация, строповка, перемещение на место погрузки (платформа, площадка, вагонетка, </w:t>
            </w:r>
            <w:proofErr w:type="spellStart"/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ейнер</w:t>
            </w:r>
            <w:proofErr w:type="spellEnd"/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0ED75CFD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рузка, разгрузка всех видов материалов и оборудования вручную и с помощью средств малой механизации</w:t>
            </w:r>
          </w:p>
          <w:p w14:paraId="7716FCCB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и подача звуковых и световых сигналов</w:t>
            </w:r>
          </w:p>
          <w:p w14:paraId="47ED025D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сошедших с рельсов, напочвенных и монорельсовых дорог вагонеток, вагонов, платформ, электрических и дизельных локомотивов</w:t>
            </w:r>
          </w:p>
          <w:p w14:paraId="6A80851F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атка и откатка вагонеток (сосудов) вне зоны забоя вручную и механизмами</w:t>
            </w:r>
          </w:p>
          <w:p w14:paraId="5F7FE035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(при необходимости) груза по выработкам</w:t>
            </w:r>
          </w:p>
          <w:p w14:paraId="47C94B50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составов, сцепка, расцепка и маневровые работы под руководством машиниста подземного транспорта</w:t>
            </w:r>
          </w:p>
          <w:p w14:paraId="105B11C9" w14:textId="77777777" w:rsidR="00792635" w:rsidRPr="00AF0977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ет спуска и подъема груза</w:t>
            </w:r>
          </w:p>
          <w:p w14:paraId="10C5F7B5" w14:textId="77777777" w:rsidR="00792635" w:rsidRPr="009570E6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лноты загрузки вагонеток (сосу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A4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5F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707602F1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001" w14:textId="77777777" w:rsidR="00792635" w:rsidRPr="009C1801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34F" w14:textId="77777777" w:rsidR="00792635" w:rsidRPr="00673CCE" w:rsidRDefault="00792635" w:rsidP="00DE029A">
            <w:pPr>
              <w:rPr>
                <w:rFonts w:ascii="Times New Roman" w:hAnsi="Times New Roman"/>
                <w:sz w:val="24"/>
                <w:szCs w:val="24"/>
              </w:rPr>
            </w:pPr>
            <w:r w:rsidRPr="006E1EEA">
              <w:rPr>
                <w:rFonts w:ascii="Times New Roman" w:hAnsi="Times New Roman"/>
                <w:sz w:val="24"/>
                <w:szCs w:val="24"/>
              </w:rPr>
              <w:t>Содержание (обслуживание) горных выработок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B96" w14:textId="77777777" w:rsidR="00792635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52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стройство ход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 отделений горных выработок;</w:t>
            </w:r>
          </w:p>
          <w:p w14:paraId="6C2813D2" w14:textId="77777777" w:rsidR="00792635" w:rsidRPr="00792635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2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состояния выработки, крепи, вентиляционных устройств, рельсовых путей и стрелочных переводов в зоне ответственности;</w:t>
            </w:r>
          </w:p>
          <w:p w14:paraId="588D4052" w14:textId="77777777" w:rsidR="00792635" w:rsidRPr="00792635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2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уживание водяных заслонов в опасных по газу и пыли шахтах;</w:t>
            </w:r>
          </w:p>
          <w:p w14:paraId="3DE96C52" w14:textId="77777777" w:rsidR="00792635" w:rsidRDefault="00792635" w:rsidP="0079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26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анцевание мест скопления угольной пыли;</w:t>
            </w:r>
          </w:p>
          <w:p w14:paraId="3EED5A29" w14:textId="77777777" w:rsidR="00792635" w:rsidRPr="0017100E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E9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D4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4626529B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E33" w14:textId="77777777" w:rsidR="00792635" w:rsidRPr="009C1801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r w:rsidRPr="009C1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509" w14:textId="77777777" w:rsidR="00792635" w:rsidRPr="00673CCE" w:rsidRDefault="00792635" w:rsidP="00DE029A">
            <w:pPr>
              <w:rPr>
                <w:rFonts w:ascii="Times New Roman" w:hAnsi="Times New Roman"/>
                <w:sz w:val="24"/>
                <w:szCs w:val="24"/>
              </w:rPr>
            </w:pPr>
            <w:r w:rsidRPr="006E1EEA">
              <w:rPr>
                <w:rFonts w:ascii="Times New Roman" w:hAnsi="Times New Roman"/>
                <w:sz w:val="24"/>
                <w:szCs w:val="24"/>
              </w:rPr>
              <w:t>Выполнение работ по монтажу, демонтажу и обслуживанию оборудов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383" w14:textId="77777777" w:rsid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онтаж, демонтаж, осмотр, техническое обслуживание и ремонт напочвенных, рельсовых, подвесных </w:t>
            </w:r>
            <w:proofErr w:type="spellStart"/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гбурение</w:t>
            </w:r>
            <w:proofErr w:type="spellEnd"/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шпуров и </w:t>
            </w:r>
            <w:proofErr w:type="spellStart"/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бурков</w:t>
            </w:r>
            <w:proofErr w:type="spellEnd"/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;</w:t>
            </w:r>
          </w:p>
          <w:p w14:paraId="528318E1" w14:textId="77777777" w:rsidR="00792635" w:rsidRPr="00BC28CD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нтаж монорельсовой подвесной дороги (без бурения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3BD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E8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352D488C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BAD" w14:textId="77777777" w:rsidR="00792635" w:rsidRPr="009C1801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DBE" w14:textId="77777777" w:rsidR="00792635" w:rsidRPr="006E1EEA" w:rsidRDefault="00792635" w:rsidP="00DE029A">
            <w:pPr>
              <w:rPr>
                <w:rFonts w:ascii="Times New Roman" w:hAnsi="Times New Roman"/>
                <w:sz w:val="24"/>
                <w:szCs w:val="24"/>
              </w:rPr>
            </w:pPr>
            <w:r w:rsidRPr="006E1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подготовительных и вспомогательных работ при проведении буровзрыв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052" w14:textId="77777777" w:rsidR="00792635" w:rsidRDefault="00792635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652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ка конвейерных ставов скребковых и ленточных конвейеро</w:t>
            </w:r>
            <w:r w:rsidR="004406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и подземной добыче в шахтах</w:t>
            </w:r>
            <w:r w:rsidR="004406B3" w:rsidRPr="004406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61EBA6" w14:textId="77777777" w:rsidR="00792635" w:rsidRDefault="00792635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652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652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защитной</w:t>
            </w:r>
            <w:proofErr w:type="spellEnd"/>
            <w:r w:rsidRPr="00652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ппаратуры на добычном участ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одземного рудника и в шахте;</w:t>
            </w:r>
          </w:p>
          <w:p w14:paraId="6B9A328B" w14:textId="77777777" w:rsidR="00792635" w:rsidRPr="00792635" w:rsidRDefault="00792635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чистка вагонеток (сосудов), машин, механизмов, откаточных выработок и путей, плит, площадок, водосточных канавок от угля, породы и посторонних предметов;</w:t>
            </w:r>
          </w:p>
          <w:p w14:paraId="1591E66D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мотр и смазка подшипников вагонеток;</w:t>
            </w:r>
          </w:p>
          <w:p w14:paraId="194194AE" w14:textId="77777777" w:rsid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крывание и закрывание дверей вентиляционных перемы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3F189B7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одготовка мест ведения </w:t>
            </w: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взрывных работ в соответствии с требованиями правил безопасности;</w:t>
            </w:r>
          </w:p>
          <w:p w14:paraId="643CF54A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ставка взрывчатых материалов к местам производства взрывных работ под руководством взрывника;</w:t>
            </w:r>
          </w:p>
          <w:p w14:paraId="119B007C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ставка бурового инструмента к местам проведения буровзрывных работ;</w:t>
            </w:r>
          </w:p>
          <w:p w14:paraId="026E5E68" w14:textId="77777777" w:rsid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язка арматуры для последующих работ по бетонированию;</w:t>
            </w:r>
          </w:p>
          <w:p w14:paraId="5F286896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становка и цементирование болтов, крюков;</w:t>
            </w:r>
          </w:p>
          <w:p w14:paraId="2C41342A" w14:textId="77777777" w:rsid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учение (передача) при приеме-сдаче смены информации о сменном производственном задании по подготовке горных выработок шахт к последующим очистным работам, неполадках в работе обслуживаемого оборудования и принятых мерах по их устранению;</w:t>
            </w:r>
          </w:p>
          <w:p w14:paraId="5C7AE86D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храна взрывчатых материалов на месте производства взрывных работ;</w:t>
            </w:r>
          </w:p>
          <w:p w14:paraId="72338E23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на воротке при проходке шурфов;</w:t>
            </w:r>
          </w:p>
          <w:p w14:paraId="3EE0CE2D" w14:textId="77777777" w:rsidR="00792635" w:rsidRPr="00792635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катка и откатка груженых и порожних вагонеток вручную и с помощью механизмов;</w:t>
            </w:r>
          </w:p>
          <w:p w14:paraId="515258C2" w14:textId="77777777" w:rsidR="00792635" w:rsidRPr="00BC28CD" w:rsidRDefault="00792635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9263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монт крепи и оборка бортов и кровли при необходимост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E18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3D4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544F8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5»       70-80% - «4»        60-70% - «3»</w:t>
      </w:r>
    </w:p>
    <w:p w14:paraId="61FE37F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5D561D13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2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7B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1403852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7F5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0EB653DE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516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745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457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0E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A87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7571BCA6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2A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CC4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" w:name="sub_10511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27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5D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08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6C6498ED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97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E5B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" w:name="sub_1512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32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59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1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64DEB6D0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C06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0AE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и за них ответств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02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A0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41027FF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A3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8C52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</w:t>
            </w: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7C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71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55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6EC59F5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3B1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9A4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0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3F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E7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D89B2F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27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6F5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уководством, потреб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E6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FB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06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63CE82A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36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A96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C5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DC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3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5B72FC3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2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B57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" w:name="sub_1518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96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99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4C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5B6E5E3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AE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D148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" w:name="sub_1519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79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1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31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049E393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ОК 7- высокий уровень </w:t>
      </w:r>
    </w:p>
    <w:p w14:paraId="4504CCD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64341FBC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3EB26D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5E16170D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07F2FA8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A540304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04049922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F735763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EC46FC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16BF91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56404631" w14:textId="56F59F62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» 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73453C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г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7AD1A76E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8111ACD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Сычев И.М, заместитель начальника ЛТЦ ПАО Ростелеком</w:t>
      </w:r>
    </w:p>
    <w:p w14:paraId="233DFD6C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1C2FCEA3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116F1BE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1844FE83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9E49E10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4290A7AD" w14:textId="77777777" w:rsidR="00B44651" w:rsidRDefault="00B44651" w:rsidP="00B44651">
      <w:pPr>
        <w:rPr>
          <w:rFonts w:eastAsia="Times New Roman"/>
        </w:rPr>
      </w:pPr>
    </w:p>
    <w:p w14:paraId="427D65D9" w14:textId="77777777" w:rsidR="00B44651" w:rsidRDefault="00B44651" w:rsidP="00B44651">
      <w:pPr>
        <w:rPr>
          <w:rFonts w:eastAsia="Times New Roman"/>
        </w:rPr>
      </w:pPr>
    </w:p>
    <w:p w14:paraId="5FB9130B" w14:textId="77777777" w:rsidR="00B44651" w:rsidRDefault="00B44651" w:rsidP="00B44651">
      <w:pPr>
        <w:rPr>
          <w:rFonts w:eastAsia="Times New Roman"/>
        </w:rPr>
      </w:pPr>
    </w:p>
    <w:p w14:paraId="5A1C6556" w14:textId="77777777" w:rsidR="00B44651" w:rsidRDefault="00B44651" w:rsidP="00B44651">
      <w:pPr>
        <w:rPr>
          <w:rFonts w:eastAsia="Times New Roman"/>
        </w:rPr>
      </w:pPr>
    </w:p>
    <w:p w14:paraId="0E687401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58370315" w14:textId="77777777" w:rsidR="00FB2881" w:rsidRDefault="00FB2881" w:rsidP="00FB2881">
      <w:pPr>
        <w:rPr>
          <w:rFonts w:eastAsia="Times New Roman"/>
        </w:rPr>
      </w:pPr>
    </w:p>
    <w:p w14:paraId="517E29B9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0" w:name="_Toc125630703"/>
      <w:r w:rsidRPr="00EB7894">
        <w:rPr>
          <w:sz w:val="28"/>
        </w:rPr>
        <w:lastRenderedPageBreak/>
        <w:t>Приложение 3</w:t>
      </w:r>
      <w:bookmarkEnd w:id="30"/>
    </w:p>
    <w:p w14:paraId="70138A07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31" w:name="_Toc125630704"/>
      <w:bookmarkStart w:id="32" w:name="_Toc484614057"/>
      <w:bookmarkStart w:id="33" w:name="_Toc484613100"/>
      <w:bookmarkStart w:id="34" w:name="_Toc484612884"/>
      <w:bookmarkStart w:id="35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31"/>
    </w:p>
    <w:p w14:paraId="38A316FE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6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ся КГА ПОУ «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6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63B5F034" w14:textId="77777777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2</w:t>
      </w:r>
      <w:r w:rsidR="00B44651">
        <w:rPr>
          <w:rFonts w:ascii="Times New Roman" w:eastAsia="Times New Roman" w:hAnsi="Times New Roman" w:cs="Times New Roman"/>
          <w:sz w:val="24"/>
          <w:szCs w:val="24"/>
        </w:rPr>
        <w:t>30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05041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21.02.17 Подземная разработка месторождений полезных ископаемых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55CCE43D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305CE0D6" w14:textId="4957D63E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5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762A4210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ПАО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4E355539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6F135DD2" w14:textId="77777777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Подземная разработка месторождений полезных ископаемых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нора</w:t>
      </w:r>
      <w:r w:rsidR="0005041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очий подземный</w:t>
      </w:r>
    </w:p>
    <w:p w14:paraId="550333A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76E0888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238C6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67A8D17A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52793572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0F04477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32371732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К  работе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0681A705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36F113BA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98EA727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50AF622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73563E79" w14:textId="78F1B2C5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» 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7345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4EA797E6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CD12" wp14:editId="44E0F006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B7836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DCD12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31EB7836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0E7B3AC9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А.В  .</w:t>
      </w:r>
    </w:p>
    <w:p w14:paraId="288AD789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(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717B642E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32"/>
      <w:bookmarkEnd w:id="33"/>
      <w:bookmarkEnd w:id="34"/>
      <w:bookmarkEnd w:id="35"/>
    </w:p>
    <w:p w14:paraId="25BF2882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7" w:name="_Toc125630706"/>
      <w:r w:rsidRPr="00EB7894">
        <w:rPr>
          <w:sz w:val="28"/>
        </w:rPr>
        <w:lastRenderedPageBreak/>
        <w:t>Приложение 4</w:t>
      </w:r>
      <w:bookmarkEnd w:id="3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02C108AD" w14:textId="77777777" w:rsidTr="008C3C0F">
        <w:tc>
          <w:tcPr>
            <w:tcW w:w="6522" w:type="dxa"/>
          </w:tcPr>
          <w:p w14:paraId="3181B70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56688B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5F58BC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37FFADED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66C041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788F5545" w14:textId="52C48C7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  _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7345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2DC7207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3469F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4D102B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5161065C" w14:textId="29848D03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73453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Гончаренко</w:t>
            </w:r>
          </w:p>
          <w:p w14:paraId="123DCAE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679D7401" w14:textId="0DFD89B8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7345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E7828C6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769908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8" w:name="_Toc125630707"/>
      <w:r w:rsidRPr="000658FD">
        <w:rPr>
          <w:sz w:val="28"/>
        </w:rPr>
        <w:t>ИНДИВИДУАЛЬНЫЙ ПЛАН</w:t>
      </w:r>
      <w:bookmarkEnd w:id="38"/>
    </w:p>
    <w:p w14:paraId="5AD9ACFC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9" w:name="_Toc125630708"/>
      <w:r w:rsidRPr="000658FD">
        <w:rPr>
          <w:sz w:val="28"/>
        </w:rPr>
        <w:t>прохождения практики</w:t>
      </w:r>
      <w:bookmarkEnd w:id="39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0F87D3B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6BCE31A9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05412BC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145F9755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323D53F9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75CB44DB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121D77C1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proofErr w:type="spellStart"/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и</w:t>
            </w:r>
            <w:proofErr w:type="spellEnd"/>
          </w:p>
        </w:tc>
      </w:tr>
      <w:tr w:rsidR="005729B0" w:rsidRPr="00D6264E" w14:paraId="3C3B9A7E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68D1306C" w14:textId="77777777" w:rsidR="005729B0" w:rsidRPr="008E1FDF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>ПМ 04 Выполнение</w:t>
            </w:r>
            <w:r w:rsidRPr="002175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бот по одной или нескольким професс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м рабочих, должностям служащих</w:t>
            </w:r>
          </w:p>
        </w:tc>
      </w:tr>
      <w:tr w:rsidR="0073453C" w:rsidRPr="00D6264E" w14:paraId="48B4ED3D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55A2A5E5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BC31F07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9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на рабочем месте:</w:t>
            </w:r>
          </w:p>
          <w:p w14:paraId="678A2B67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</w:pPr>
            <w:r w:rsidRPr="00015F84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Техника безопасности и вводный инструктаж</w:t>
            </w:r>
            <w:r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. </w:t>
            </w:r>
          </w:p>
          <w:p w14:paraId="3AB002C8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0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готовка к работе оборудования и механизмов для подземной добычи полезных ископаемых в зоне ответственности</w:t>
            </w:r>
          </w:p>
          <w:p w14:paraId="0D678FDF" w14:textId="77777777" w:rsidR="0073453C" w:rsidRPr="003000C1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приемов подкатки и откатки груженых и порожних вагонеток вне забоя вручную и механизмами</w:t>
            </w:r>
          </w:p>
        </w:tc>
        <w:tc>
          <w:tcPr>
            <w:tcW w:w="992" w:type="dxa"/>
            <w:vAlign w:val="center"/>
          </w:tcPr>
          <w:p w14:paraId="540D4B34" w14:textId="03BE8C36" w:rsidR="0073453C" w:rsidRPr="0061780E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14:paraId="1D0AF710" w14:textId="77777777" w:rsidR="0073453C" w:rsidRPr="00D6264E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1DBA0B89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5FFE217D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3579A91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DA4">
              <w:rPr>
                <w:rFonts w:ascii="Times New Roman" w:eastAsia="Times New Roman" w:hAnsi="Times New Roman"/>
                <w:sz w:val="24"/>
                <w:szCs w:val="24"/>
              </w:rPr>
              <w:t>Наблюдение за правильной посадкой людей в клеть, вагонетки и выходом из них</w:t>
            </w:r>
          </w:p>
          <w:p w14:paraId="42D18491" w14:textId="77777777" w:rsidR="0073453C" w:rsidRPr="00D2616F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правилами посадки и высадки людей в клеть, и пассажирские вагонетки. Изучение правил безопасности при транспортировки людей в клети и пассажирских вагонетках</w:t>
            </w:r>
          </w:p>
        </w:tc>
        <w:tc>
          <w:tcPr>
            <w:tcW w:w="992" w:type="dxa"/>
            <w:vAlign w:val="center"/>
          </w:tcPr>
          <w:p w14:paraId="0E67D6FC" w14:textId="1BC8FD99" w:rsidR="0073453C" w:rsidRPr="0061780E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14:paraId="40AF3CBE" w14:textId="77777777" w:rsidR="0073453C" w:rsidRPr="00D6264E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3F0D8BE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5593754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4AAC399A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мощи стволовому в его работе по наблюдению за правильным и безопасным ведением погрузки и разгрузки</w:t>
            </w:r>
          </w:p>
          <w:p w14:paraId="4C2AA99A" w14:textId="77777777" w:rsidR="0073453C" w:rsidRPr="0061780E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авильными и безопасными приемами погрузки и выгрузки грузов в клеть</w:t>
            </w:r>
          </w:p>
        </w:tc>
        <w:tc>
          <w:tcPr>
            <w:tcW w:w="992" w:type="dxa"/>
            <w:vAlign w:val="center"/>
          </w:tcPr>
          <w:p w14:paraId="676EA25F" w14:textId="38C5E461" w:rsidR="0073453C" w:rsidRPr="0061780E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14:paraId="1A580D93" w14:textId="77777777" w:rsidR="0073453C" w:rsidRPr="00D6264E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17341ACD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5BE06E7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661B6C6F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78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орка просыпавшейся горной массы</w:t>
            </w:r>
          </w:p>
          <w:p w14:paraId="451BD815" w14:textId="77777777" w:rsidR="0073453C" w:rsidRPr="0061780E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воение приемов уборки просыпавшей горной массы с конвейеров и </w:t>
            </w:r>
            <w:proofErr w:type="spellStart"/>
            <w:r w:rsidRPr="0061780E">
              <w:rPr>
                <w:rFonts w:ascii="Times New Roman" w:eastAsia="Times New Roman" w:hAnsi="Times New Roman" w:cs="Times New Roman"/>
                <w:sz w:val="24"/>
                <w:szCs w:val="28"/>
              </w:rPr>
              <w:t>ваго-неток</w:t>
            </w:r>
            <w:proofErr w:type="spellEnd"/>
          </w:p>
        </w:tc>
        <w:tc>
          <w:tcPr>
            <w:tcW w:w="992" w:type="dxa"/>
            <w:vAlign w:val="center"/>
          </w:tcPr>
          <w:p w14:paraId="583D7DD6" w14:textId="4BED5D02" w:rsidR="0073453C" w:rsidRPr="0061780E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8.02-09.02</w:t>
            </w:r>
          </w:p>
        </w:tc>
        <w:tc>
          <w:tcPr>
            <w:tcW w:w="1276" w:type="dxa"/>
          </w:tcPr>
          <w:p w14:paraId="4A115D46" w14:textId="77777777" w:rsidR="0073453C" w:rsidRPr="00D6264E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2FC79F89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44F4F22E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03FBA209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3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стилка и замена листов (рештаков) и деревянных настилов</w:t>
            </w:r>
          </w:p>
          <w:p w14:paraId="6783E625" w14:textId="77777777" w:rsidR="0073453C" w:rsidRPr="009F37CE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7CE">
              <w:rPr>
                <w:rFonts w:ascii="Times New Roman" w:eastAsia="Times New Roman" w:hAnsi="Times New Roman" w:cs="Times New Roman"/>
                <w:sz w:val="24"/>
                <w:szCs w:val="28"/>
              </w:rPr>
              <w:t>Освоение приемов перестилки и замене листов (рештаков) и деревянных настилов</w:t>
            </w:r>
          </w:p>
        </w:tc>
        <w:tc>
          <w:tcPr>
            <w:tcW w:w="992" w:type="dxa"/>
            <w:vAlign w:val="center"/>
          </w:tcPr>
          <w:p w14:paraId="1F33CEAF" w14:textId="218B943A" w:rsidR="0073453C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12.02-14.02</w:t>
            </w:r>
          </w:p>
        </w:tc>
        <w:tc>
          <w:tcPr>
            <w:tcW w:w="1276" w:type="dxa"/>
          </w:tcPr>
          <w:p w14:paraId="218CC0A8" w14:textId="77777777" w:rsidR="0073453C" w:rsidRPr="00D6264E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3FD89C3F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8400E95" w14:textId="77777777" w:rsidR="0073453C" w:rsidRPr="00D6264E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6C7C2C5D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бор пластовых и эксплуатационных проб в очистных и подготовительных забоях</w:t>
            </w:r>
          </w:p>
          <w:p w14:paraId="72BEDB80" w14:textId="77777777" w:rsidR="0073453C" w:rsidRPr="00B61C19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навыков отбора пластиковых проб в очистных и подготовительных забоях</w:t>
            </w:r>
          </w:p>
        </w:tc>
        <w:tc>
          <w:tcPr>
            <w:tcW w:w="992" w:type="dxa"/>
            <w:vAlign w:val="center"/>
          </w:tcPr>
          <w:p w14:paraId="149F682A" w14:textId="71EA22DE" w:rsidR="0073453C" w:rsidRPr="00B61C19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276" w:type="dxa"/>
          </w:tcPr>
          <w:p w14:paraId="426BE262" w14:textId="77777777" w:rsidR="0073453C" w:rsidRPr="00D67577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3E000FA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3EF0423" w14:textId="77777777" w:rsidR="0073453C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337E9818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вспомогательных работ при </w:t>
            </w:r>
            <w:proofErr w:type="spellStart"/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еперовании</w:t>
            </w:r>
            <w:proofErr w:type="spellEnd"/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ной массы, формировании и расформировании составов</w:t>
            </w:r>
          </w:p>
          <w:p w14:paraId="1A9DA16B" w14:textId="77777777" w:rsidR="0073453C" w:rsidRPr="00B61C19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оение навыков работы со скреперной установкой. Освоение навыков формирования и расформирование </w:t>
            </w:r>
            <w:r w:rsidRPr="00B61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ов вагонеток</w:t>
            </w:r>
          </w:p>
        </w:tc>
        <w:tc>
          <w:tcPr>
            <w:tcW w:w="992" w:type="dxa"/>
            <w:vAlign w:val="center"/>
          </w:tcPr>
          <w:p w14:paraId="2C465166" w14:textId="0181CB34" w:rsidR="0073453C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-26.02</w:t>
            </w:r>
          </w:p>
        </w:tc>
        <w:tc>
          <w:tcPr>
            <w:tcW w:w="1276" w:type="dxa"/>
          </w:tcPr>
          <w:p w14:paraId="20AD937E" w14:textId="77777777" w:rsidR="0073453C" w:rsidRPr="00D67577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3FA391BD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365736E" w14:textId="77777777" w:rsidR="0073453C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0609FCCF" w14:textId="77777777" w:rsidR="0073453C" w:rsidRDefault="0073453C" w:rsidP="0073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поступлением пульпы в зумпф гидроэлеваторов и землесосов, удаление из пульпы посторонних предметов</w:t>
            </w:r>
          </w:p>
          <w:p w14:paraId="48344D5E" w14:textId="77777777" w:rsidR="0073453C" w:rsidRPr="00E54204" w:rsidRDefault="0073453C" w:rsidP="0073453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навыков работы с водяными насосами, землесосами, гидроэлеваторами, удаление из пульпы посторонних предметов, чистка водосборников</w:t>
            </w:r>
          </w:p>
        </w:tc>
        <w:tc>
          <w:tcPr>
            <w:tcW w:w="992" w:type="dxa"/>
            <w:vAlign w:val="center"/>
          </w:tcPr>
          <w:p w14:paraId="338D2D06" w14:textId="73DFA71F" w:rsidR="0073453C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27.02-05.03</w:t>
            </w:r>
          </w:p>
        </w:tc>
        <w:tc>
          <w:tcPr>
            <w:tcW w:w="1276" w:type="dxa"/>
          </w:tcPr>
          <w:p w14:paraId="4A051280" w14:textId="77777777" w:rsidR="0073453C" w:rsidRPr="00D67577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3C" w:rsidRPr="00D6264E" w14:paraId="4A482C4C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11AE651" w14:textId="77777777" w:rsidR="0073453C" w:rsidRDefault="0073453C" w:rsidP="0073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00025F10" w14:textId="77777777" w:rsidR="0073453C" w:rsidRDefault="0073453C" w:rsidP="0073453C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4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ремонте обслуживаемых машин, механизмов, приспособлений</w:t>
            </w:r>
          </w:p>
          <w:p w14:paraId="76058DAD" w14:textId="77777777" w:rsidR="0073453C" w:rsidRPr="00E54204" w:rsidRDefault="0073453C" w:rsidP="0073453C">
            <w:pPr>
              <w:pStyle w:val="a9"/>
              <w:widowControl w:val="0"/>
              <w:numPr>
                <w:ilvl w:val="0"/>
                <w:numId w:val="7"/>
              </w:numPr>
              <w:tabs>
                <w:tab w:val="num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навыков в обслуживании и участие в ремонте машин, механизмов, приспособлений</w:t>
            </w:r>
          </w:p>
        </w:tc>
        <w:tc>
          <w:tcPr>
            <w:tcW w:w="992" w:type="dxa"/>
            <w:vAlign w:val="center"/>
          </w:tcPr>
          <w:p w14:paraId="33EB63E1" w14:textId="3C83E9AC" w:rsidR="0073453C" w:rsidRPr="001C0515" w:rsidRDefault="0073453C" w:rsidP="0073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453C">
              <w:rPr>
                <w:rFonts w:ascii="Times New Roman" w:hAnsi="Times New Roman" w:cs="Times New Roman"/>
                <w:sz w:val="24"/>
                <w:szCs w:val="24"/>
              </w:rPr>
              <w:t>06.03-15.03</w:t>
            </w:r>
          </w:p>
        </w:tc>
        <w:tc>
          <w:tcPr>
            <w:tcW w:w="1276" w:type="dxa"/>
          </w:tcPr>
          <w:p w14:paraId="68637338" w14:textId="77777777" w:rsidR="0073453C" w:rsidRPr="00D67577" w:rsidRDefault="0073453C" w:rsidP="00734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41E" w:rsidRPr="00D6264E" w14:paraId="1B53726C" w14:textId="77777777" w:rsidTr="000D5C45">
        <w:trPr>
          <w:trHeight w:val="632"/>
        </w:trPr>
        <w:tc>
          <w:tcPr>
            <w:tcW w:w="1135" w:type="dxa"/>
            <w:vAlign w:val="center"/>
          </w:tcPr>
          <w:p w14:paraId="4DD82A3D" w14:textId="77777777" w:rsidR="0005041E" w:rsidRPr="00D6264E" w:rsidRDefault="0005041E" w:rsidP="0005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8D93CB3" w14:textId="77777777" w:rsidR="0005041E" w:rsidRPr="00D6264E" w:rsidRDefault="0005041E" w:rsidP="000504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40FA975D" w14:textId="77777777" w:rsidR="0005041E" w:rsidRPr="00971FA2" w:rsidRDefault="0005041E" w:rsidP="000504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4"/>
                <w:szCs w:val="28"/>
              </w:rPr>
              <w:t>27-02-08.04</w:t>
            </w:r>
          </w:p>
        </w:tc>
        <w:tc>
          <w:tcPr>
            <w:tcW w:w="1276" w:type="dxa"/>
          </w:tcPr>
          <w:p w14:paraId="688D99D5" w14:textId="77777777" w:rsidR="0005041E" w:rsidRPr="00D6264E" w:rsidRDefault="0005041E" w:rsidP="00050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95E3E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15586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BAF031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789D3A99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2DE05A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8AC9A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967EA09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28A1C3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769EFC8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6209828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B7A21D4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770A00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6B8EB10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1EA49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59C54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954165C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9EA8CE2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62B7C30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D481F38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2E282C2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6BF1708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BE35D7B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C860DC7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DCB59D0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D418E8C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7069927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32E5698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3BCCE80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D4AD0B4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3558D0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B9D1214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3CB8665" w14:textId="77777777" w:rsidR="001B5EE5" w:rsidRPr="001F2A9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3408E09" w14:textId="77777777" w:rsidR="009666CF" w:rsidRPr="009666CF" w:rsidRDefault="009666CF" w:rsidP="0096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59974" w14:textId="77777777" w:rsidR="009666CF" w:rsidRPr="009666CF" w:rsidRDefault="009666CF" w:rsidP="0096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CDB19" w14:textId="77777777" w:rsidR="00B072DF" w:rsidRDefault="00B072DF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FDE246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1827407D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34E1B04F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35A9AE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BB5008" w14:textId="5A06338D" w:rsidR="00BE20DC" w:rsidRPr="00BE20DC" w:rsidRDefault="00BE20DC" w:rsidP="0073453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</w:t>
      </w:r>
      <w:r w:rsidR="0073453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, студент группы №  ____ </w:t>
      </w:r>
    </w:p>
    <w:p w14:paraId="36F9F1E3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2DC16709" w14:textId="77777777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A94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17 Подземная разработка месторождений полезных ископаемых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F9A8860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6ECF5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34156891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4595759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6278AE8C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4ACD1A0F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6D8C30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3AA7E601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562F82AA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77B4867A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6397E48A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5527637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631FA43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FEAF57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3D6E3BE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65EBB4E1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E87192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FDD63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B2C1C2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64077CE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240F4CE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0FC2395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AF79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1A1DEA27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F0C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49C3D4B5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9C0" w14:textId="77777777" w:rsidR="003000C1" w:rsidRDefault="003000C1">
    <w:pPr>
      <w:pStyle w:val="ac"/>
      <w:jc w:val="center"/>
    </w:pPr>
  </w:p>
  <w:p w14:paraId="2018533E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0066" w14:textId="77777777" w:rsidR="003000C1" w:rsidRDefault="003000C1">
    <w:pPr>
      <w:pStyle w:val="ac"/>
      <w:jc w:val="right"/>
    </w:pPr>
  </w:p>
  <w:p w14:paraId="09D436E7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7A6"/>
    <w:multiLevelType w:val="hybridMultilevel"/>
    <w:tmpl w:val="C78A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1206"/>
    <w:multiLevelType w:val="hybridMultilevel"/>
    <w:tmpl w:val="323A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2122"/>
    <w:multiLevelType w:val="hybridMultilevel"/>
    <w:tmpl w:val="489C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44C5E"/>
    <w:multiLevelType w:val="hybridMultilevel"/>
    <w:tmpl w:val="CEB8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E048A"/>
    <w:rsid w:val="005E5822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231F"/>
    <w:rsid w:val="00687E9F"/>
    <w:rsid w:val="006939E5"/>
    <w:rsid w:val="00696D75"/>
    <w:rsid w:val="00696EAE"/>
    <w:rsid w:val="00697D9F"/>
    <w:rsid w:val="006A5CB7"/>
    <w:rsid w:val="006B7613"/>
    <w:rsid w:val="006D0CE2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453C"/>
    <w:rsid w:val="00735377"/>
    <w:rsid w:val="00735C4F"/>
    <w:rsid w:val="007438C9"/>
    <w:rsid w:val="00744A25"/>
    <w:rsid w:val="007454E5"/>
    <w:rsid w:val="0074716B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92699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25CA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41617"/>
    <w:rsid w:val="00D42712"/>
    <w:rsid w:val="00D4385B"/>
    <w:rsid w:val="00D44CEF"/>
    <w:rsid w:val="00D44DDE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666B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50FAA"/>
  <w15:docId w15:val="{755EFB02-08C8-46CE-A549-C86345B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ticle.tech-labs.ru/49_602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6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27</cp:revision>
  <cp:lastPrinted>2019-06-11T00:13:00Z</cp:lastPrinted>
  <dcterms:created xsi:type="dcterms:W3CDTF">2023-01-26T05:16:00Z</dcterms:created>
  <dcterms:modified xsi:type="dcterms:W3CDTF">2024-01-24T03:04:00Z</dcterms:modified>
</cp:coreProperties>
</file>